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C234118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FFD6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7841279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7BCB0B79" w14:textId="0C839D17" w:rsidR="00D943A4" w:rsidRPr="00D943A4" w:rsidRDefault="00000000" w:rsidP="00461D4A">
            <w:pPr>
              <w:pStyle w:val="Title"/>
            </w:pPr>
            <w:sdt>
              <w:sdtPr>
                <w:id w:val="510346970"/>
                <w:placeholder>
                  <w:docPart w:val="16F5F6B140EC4309AA952C1C706DE1F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Tonnie</w:t>
                </w:r>
                <w:r w:rsidR="00461D4A" w:rsidRPr="00D943A4">
                  <w:br/>
                  <w:t>Thomsen</w:t>
                </w:r>
              </w:sdtContent>
            </w:sdt>
          </w:p>
        </w:tc>
      </w:tr>
      <w:tr w:rsidR="00D943A4" w:rsidRPr="0085363C" w14:paraId="15BEA85E" w14:textId="77777777" w:rsidTr="00461D4A">
        <w:trPr>
          <w:trHeight w:val="288"/>
        </w:trPr>
        <w:tc>
          <w:tcPr>
            <w:tcW w:w="10800" w:type="dxa"/>
            <w:gridSpan w:val="7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4E4DEB8C" w14:textId="27681694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D70DADE696EC45F6AB1656F1BC70335D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E524C0D" w14:textId="6B9CA9F7" w:rsidR="00D943A4" w:rsidRPr="00D943A4" w:rsidRDefault="00000000" w:rsidP="00DF0AC1">
            <w:sdt>
              <w:sdtPr>
                <w:id w:val="-690373319"/>
                <w:placeholder>
                  <w:docPart w:val="4B6198C6EF934771BAFABF329F70BC2D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14:paraId="563C61AB" w14:textId="77777777" w:rsidR="00D943A4" w:rsidRDefault="00D943A4" w:rsidP="00D943A4"/>
          <w:p w14:paraId="03E011EB" w14:textId="18345B0F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164B6E1E889C486A97F0CF2521EECCFB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5696E7FF" w14:textId="31DE049F" w:rsidR="00D943A4" w:rsidRPr="009C5E11" w:rsidRDefault="00000000" w:rsidP="00DF0AC1">
            <w:sdt>
              <w:sdtPr>
                <w:id w:val="162529408"/>
                <w:placeholder>
                  <w:docPart w:val="9961A4A418724E87AF4382D051495FE8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>Available upon request.</w:t>
                </w:r>
              </w:sdtContent>
            </w:sdt>
          </w:p>
          <w:p w14:paraId="764EF3C1" w14:textId="77777777" w:rsidR="00D943A4" w:rsidRPr="00D943A4" w:rsidRDefault="00D943A4" w:rsidP="00D943A4"/>
          <w:p w14:paraId="532200C5" w14:textId="77E54251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2D327700" w14:textId="26CBE3F4" w:rsidR="00D943A4" w:rsidRPr="00E011EF" w:rsidRDefault="00000000" w:rsidP="00DF0AC1">
            <w:sdt>
              <w:sdtPr>
                <w:id w:val="2051109393"/>
                <w:placeholder>
                  <w:docPart w:val="EAB779896D254F9BAA4170FD6498D2CB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987 6</w:t>
                </w:r>
                <w:r w:rsidR="00461D4A" w:rsidRPr="00E011EF">
                  <w:rPr>
                    <w:vertAlign w:val="superscript"/>
                  </w:rPr>
                  <w:t>th</w:t>
                </w:r>
                <w:r w:rsidR="00461D4A" w:rsidRPr="00E011EF">
                  <w:t xml:space="preserve"> Ave</w:t>
                </w:r>
                <w:r w:rsidR="00461D4A" w:rsidRPr="00E011EF">
                  <w:br/>
                  <w:t>Santa Fe, NM 76543</w:t>
                </w:r>
                <w:r w:rsidR="00461D4A" w:rsidRPr="00E011EF">
                  <w:br/>
                  <w:t>USA</w:t>
                </w:r>
              </w:sdtContent>
            </w:sdt>
          </w:p>
          <w:p w14:paraId="08CFAA2D" w14:textId="24109CD0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FBE5EEBB1136492AB420D52E9A3DFCF0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5DCD762F" w14:textId="18AB2B98" w:rsidR="00D943A4" w:rsidRPr="00E011EF" w:rsidRDefault="00000000" w:rsidP="00DF0AC1">
            <w:pPr>
              <w:rPr>
                <w:sz w:val="14"/>
              </w:rPr>
            </w:pPr>
            <w:sdt>
              <w:sdtPr>
                <w:id w:val="-805546877"/>
                <w:placeholder>
                  <w:docPart w:val="E685342551594ACD8D01CA51165D3A67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706.555.0123</w:t>
                </w:r>
              </w:sdtContent>
            </w:sdt>
          </w:p>
          <w:p w14:paraId="3C80D219" w14:textId="71108BB3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5863E9F" w14:textId="3E5E1833" w:rsidR="00D943A4" w:rsidRDefault="00000000" w:rsidP="00DF0AC1">
            <w:sdt>
              <w:sdtPr>
                <w:id w:val="943663737"/>
                <w:placeholder>
                  <w:docPart w:val="F7B8E021AC8E4034B69F72033AA4A543"/>
                </w:placeholder>
                <w:temporary/>
                <w:showingPlcHdr/>
                <w15:appearance w15:val="hidden"/>
              </w:sdtPr>
              <w:sdtContent>
                <w:r w:rsidR="00461D4A" w:rsidRPr="00E00971">
                  <w:t>tonnie@example.com</w:t>
                </w:r>
              </w:sdtContent>
            </w:sdt>
          </w:p>
          <w:p w14:paraId="27D9850C" w14:textId="2D4B82C2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81CE1DE7355C409FAAD687D16EFC7B0C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5B042721" w14:textId="131F6EEF" w:rsidR="00D943A4" w:rsidRPr="00E00971" w:rsidRDefault="00000000" w:rsidP="00DF0AC1">
            <w:sdt>
              <w:sdtPr>
                <w:id w:val="690487049"/>
                <w:placeholder>
                  <w:docPart w:val="664954ECA4E84EFEA12F9818199DDD65"/>
                </w:placeholder>
                <w:temporary/>
                <w:showingPlcHdr/>
                <w15:appearance w15:val="hidden"/>
              </w:sdtPr>
              <w:sdtContent>
                <w:r w:rsidR="00461D4A">
                  <w:t>www.interestingsite.com</w:t>
                </w:r>
              </w:sdtContent>
            </w:sdt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4E1540B" w14:textId="0654EDC4" w:rsidR="00D943A4" w:rsidRPr="00F079F2" w:rsidRDefault="00000000" w:rsidP="00461D4A">
            <w:pPr>
              <w:pStyle w:val="Heading1"/>
            </w:pPr>
            <w:sdt>
              <w:sdtPr>
                <w:id w:val="66382285"/>
                <w:placeholder>
                  <w:docPart w:val="56FEC5A66E0643A582BDC9E9C45A5B13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BAFD2BB" w14:textId="752825B1" w:rsidR="00D943A4" w:rsidRPr="00F079F2" w:rsidRDefault="00000000" w:rsidP="00461D4A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E3F240A556DA400DA8DB8B036754F878"/>
                </w:placeholder>
                <w:showingPlcHdr/>
                <w15:appearance w15:val="hidden"/>
              </w:sdtPr>
              <w:sdtContent>
                <w:r w:rsidR="00461D4A">
                  <w:t>Jan 20XX</w:t>
                </w:r>
                <w:r w:rsidR="0028346B">
                  <w:t xml:space="preserve"> </w:t>
                </w:r>
                <w:r w:rsidR="00461D4A" w:rsidRPr="00F079F2">
                  <w:t xml:space="preserve">– </w:t>
                </w:r>
                <w:r w:rsidR="00461D4A">
                  <w:t>Aug 20XX</w:t>
                </w:r>
              </w:sdtContent>
            </w:sdt>
          </w:p>
          <w:p w14:paraId="43340CA0" w14:textId="5B06CB77" w:rsidR="00D943A4" w:rsidRPr="009C5E11" w:rsidRDefault="00000000" w:rsidP="00461D4A">
            <w:pPr>
              <w:pStyle w:val="Heading3"/>
            </w:pPr>
            <w:sdt>
              <w:sdtPr>
                <w:id w:val="-279488507"/>
                <w:placeholder>
                  <w:docPart w:val="3B4DBF82FAEE4FB0A505BCF08AC5ED01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 xml:space="preserve">Teacher </w:t>
                </w:r>
                <w:r w:rsidR="00461D4A">
                  <w:t xml:space="preserve">| </w:t>
                </w:r>
                <w:r w:rsidR="00461D4A" w:rsidRPr="009C5E11">
                  <w:t xml:space="preserve">Balsam Elementary School </w:t>
                </w:r>
                <w:r w:rsidR="00461D4A">
                  <w:t xml:space="preserve">| </w:t>
                </w:r>
                <w:r w:rsidR="00461D4A" w:rsidRPr="009C5E11">
                  <w:t>Santa Fe, NM</w:t>
                </w:r>
              </w:sdtContent>
            </w:sdt>
          </w:p>
          <w:p w14:paraId="3ED534E9" w14:textId="2E936458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C7798EF266CA4132B0F51C186D6600FA"/>
                </w:placeholder>
                <w:showingPlcHdr/>
                <w15:appearance w15:val="hidden"/>
              </w:sdtPr>
              <w:sdtContent>
                <w:r w:rsidR="00461D4A">
                  <w:t xml:space="preserve">Oct 20XX </w:t>
                </w:r>
                <w:r w:rsidR="00461D4A" w:rsidRPr="009C5E11">
                  <w:t xml:space="preserve">– </w:t>
                </w:r>
                <w:r w:rsidR="00461D4A">
                  <w:t>May 20XX</w:t>
                </w:r>
              </w:sdtContent>
            </w:sdt>
          </w:p>
          <w:p w14:paraId="145B9FDF" w14:textId="55F94CF5" w:rsidR="00D943A4" w:rsidRPr="00076DA3" w:rsidRDefault="00000000" w:rsidP="00461D4A">
            <w:pPr>
              <w:pStyle w:val="Heading3"/>
            </w:pPr>
            <w:sdt>
              <w:sdtPr>
                <w:id w:val="-1259605492"/>
                <w:placeholder>
                  <w:docPart w:val="B47674679C6C4A4DAE1D922A99A02FAC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 xml:space="preserve">Teacher’s Aide 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461D4A">
                  <w:t>Santa</w:t>
                </w:r>
                <w:r w:rsidR="00461D4A" w:rsidRPr="00076DA3">
                  <w:t xml:space="preserve"> Fe, NM</w:t>
                </w:r>
              </w:sdtContent>
            </w:sdt>
          </w:p>
          <w:p w14:paraId="1A10DD98" w14:textId="5F9FA40B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C73B629D117D4094B1F1ADEE9299982B"/>
                </w:placeholder>
                <w:showingPlcHdr/>
                <w15:appearance w15:val="hidden"/>
              </w:sdtPr>
              <w:sdtContent>
                <w:r w:rsidR="00461D4A">
                  <w:t xml:space="preserve">Sep 20XX </w:t>
                </w:r>
                <w:r w:rsidR="00461D4A" w:rsidRPr="009C5E11">
                  <w:t xml:space="preserve">– </w:t>
                </w:r>
                <w:r w:rsidR="00461D4A">
                  <w:t>Jun 20XX</w:t>
                </w:r>
              </w:sdtContent>
            </w:sdt>
          </w:p>
          <w:p w14:paraId="1411D0CF" w14:textId="407AA55A" w:rsidR="00D943A4" w:rsidRPr="00076DA3" w:rsidRDefault="00000000" w:rsidP="00461D4A">
            <w:pPr>
              <w:pStyle w:val="Heading3"/>
            </w:pPr>
            <w:sdt>
              <w:sdtPr>
                <w:id w:val="-561249766"/>
                <w:placeholder>
                  <w:docPart w:val="FC1F361D54C34316ADAA9BD470DC5638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>Teacher’s Aide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Santa Fe, NM</w:t>
                </w:r>
              </w:sdtContent>
            </w:sdt>
          </w:p>
          <w:p w14:paraId="0A845EB5" w14:textId="371FD2EF" w:rsidR="00D943A4" w:rsidRPr="00046661" w:rsidRDefault="00000000" w:rsidP="00DF0AC1">
            <w:sdt>
              <w:sdtPr>
                <w:id w:val="-155072470"/>
                <w:placeholder>
                  <w:docPart w:val="1777033554114F76BF7A3954413DBF5C"/>
                </w:placeholder>
                <w:temporary/>
                <w:showingPlcHdr/>
                <w15:appearance w15:val="hidden"/>
              </w:sdtPr>
              <w:sdtContent>
                <w:r w:rsidR="00461D4A" w:rsidRPr="00DE161B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</w:p>
        </w:tc>
      </w:tr>
      <w:tr w:rsidR="00D943A4" w:rsidRPr="00F079F2" w14:paraId="27A845B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0049F1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5F884293" w:rsidR="00D943A4" w:rsidRPr="00F079F2" w:rsidRDefault="00000000" w:rsidP="00461D4A">
            <w:pPr>
              <w:pStyle w:val="Heading1"/>
            </w:pPr>
            <w:sdt>
              <w:sdtPr>
                <w:id w:val="-2000718123"/>
                <w:placeholder>
                  <w:docPart w:val="4C7F4C5CF1BA4CFA885794937CE46016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37392E0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C08C62D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D8788F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539F80B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2919E3D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61469681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04F9843F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7A79B1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63017FCC" w14:textId="3FC22259" w:rsidR="00D943A4" w:rsidRPr="00F079F2" w:rsidRDefault="00000000" w:rsidP="00DF0AC1">
            <w:sdt>
              <w:sdtPr>
                <w:id w:val="-1759202517"/>
                <w:placeholder>
                  <w:docPart w:val="348D369C765B4250A208563E76140D06"/>
                </w:placeholder>
                <w:temporary/>
                <w:showingPlcHdr/>
                <w15:appearance w15:val="hidden"/>
              </w:sdtPr>
              <w:sdtContent>
                <w:r w:rsidR="00461D4A" w:rsidRPr="001B1A04">
                  <w:t>Bellows College</w:t>
                </w:r>
                <w:r w:rsidR="00461D4A">
                  <w:t xml:space="preserve"> |</w:t>
                </w:r>
                <w:r w:rsidR="00461D4A" w:rsidRPr="00F079F2">
                  <w:t xml:space="preserve"> </w:t>
                </w:r>
                <w:r w:rsidR="00461D4A">
                  <w:t>Santa Fe, NM</w:t>
                </w:r>
              </w:sdtContent>
            </w:sdt>
          </w:p>
          <w:p w14:paraId="4B9096E4" w14:textId="22C2EA57" w:rsidR="00D943A4" w:rsidRPr="00F079F2" w:rsidRDefault="00000000" w:rsidP="00DF0AC1">
            <w:sdt>
              <w:sdtPr>
                <w:id w:val="1968694666"/>
                <w:placeholder>
                  <w:docPart w:val="15D42FFB44D44B67B13D652B81C68EA2"/>
                </w:placeholder>
                <w:temporary/>
                <w:showingPlcHdr/>
                <w15:appearance w15:val="hidden"/>
              </w:sdtPr>
              <w:sdtContent>
                <w:r w:rsidR="00461D4A">
                  <w:t>Bachelor’s Degree in Elementary Education</w:t>
                </w:r>
              </w:sdtContent>
            </w:sdt>
          </w:p>
        </w:tc>
      </w:tr>
      <w:tr w:rsidR="00D943A4" w:rsidRPr="00F079F2" w14:paraId="3C79D221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3A290BC9" w:rsidR="00D943A4" w:rsidRPr="00F079F2" w:rsidRDefault="00000000" w:rsidP="00461D4A">
            <w:pPr>
              <w:pStyle w:val="Heading1"/>
            </w:pPr>
            <w:sdt>
              <w:sdtPr>
                <w:id w:val="1522284188"/>
                <w:placeholder>
                  <w:docPart w:val="5881507AB8584B029F2158A504D75D60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COMMUNICATION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51B233CB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DDFDAF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287F1E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2FC5888F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4814998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5952F07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59124D8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0436BF4" w14:textId="70F9C9A5" w:rsidR="00D943A4" w:rsidRPr="000573A9" w:rsidRDefault="00000000" w:rsidP="00DF0AC1">
            <w:sdt>
              <w:sdtPr>
                <w:id w:val="-2020617841"/>
                <w:placeholder>
                  <w:docPart w:val="3CD58246BA884989B1AFF825C295D0EA"/>
                </w:placeholder>
                <w:temporary/>
                <w:showingPlcHdr/>
                <w15:appearance w15:val="hidden"/>
              </w:sdtPr>
              <w:sdtContent>
                <w:r w:rsidR="00461D4A" w:rsidRPr="000573A9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="00D943A4" w:rsidRPr="00F079F2" w14:paraId="181782C7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C3F2499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B078FD9" w14:textId="2529A12E" w:rsidR="00D943A4" w:rsidRPr="00F079F2" w:rsidRDefault="00000000" w:rsidP="00461D4A">
            <w:pPr>
              <w:pStyle w:val="Heading1"/>
            </w:pPr>
            <w:sdt>
              <w:sdtPr>
                <w:id w:val="1795176455"/>
                <w:placeholder>
                  <w:docPart w:val="2D94423A882F4838A29987088C82ECD5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LEADERSHIP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6C2665AD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25A8877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5900D98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0A68DC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6098D9F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62EDA833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EBE1131" w14:textId="71D54D60" w:rsidR="00D943A4" w:rsidRPr="00046661" w:rsidRDefault="00000000" w:rsidP="00DF0AC1">
            <w:sdt>
              <w:sdtPr>
                <w:id w:val="1632666966"/>
                <w:placeholder>
                  <w:docPart w:val="9CA8DEC72B91450997DBD6AA1E0D793A"/>
                </w:placeholder>
                <w:temporary/>
                <w:showingPlcHdr/>
                <w15:appearance w15:val="hidden"/>
              </w:sdtPr>
              <w:sdtContent>
                <w:r w:rsidR="00461D4A">
                  <w:t>As a teacher, I maintain a positive classroom environment that promotes student engagement, behavior management, and social-emotional development.</w:t>
                </w:r>
              </w:sdtContent>
            </w:sdt>
          </w:p>
        </w:tc>
      </w:tr>
    </w:tbl>
    <w:p w14:paraId="674486D8" w14:textId="77777777" w:rsidR="00D943A4" w:rsidRDefault="00D943A4" w:rsidP="007520D7"/>
    <w:p w14:paraId="1D151156" w14:textId="28121EAC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9D59" w14:textId="77777777" w:rsidR="002F6159" w:rsidRDefault="002F6159" w:rsidP="0085363C">
      <w:pPr>
        <w:spacing w:line="240" w:lineRule="auto"/>
      </w:pPr>
      <w:r>
        <w:separator/>
      </w:r>
    </w:p>
  </w:endnote>
  <w:endnote w:type="continuationSeparator" w:id="0">
    <w:p w14:paraId="594C7919" w14:textId="77777777" w:rsidR="002F6159" w:rsidRDefault="002F6159" w:rsidP="0085363C">
      <w:pPr>
        <w:spacing w:line="240" w:lineRule="auto"/>
      </w:pPr>
      <w:r>
        <w:continuationSeparator/>
      </w:r>
    </w:p>
  </w:endnote>
  <w:endnote w:type="continuationNotice" w:id="1">
    <w:p w14:paraId="42BF6A88" w14:textId="77777777" w:rsidR="002F6159" w:rsidRDefault="002F61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F52ABD-45F7-4459-A704-8BFADC37DD91}"/>
    <w:embedBold r:id="rId2" w:fontKey="{D2A71066-2F58-4C59-A443-544C21FFD4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95ECB45-287B-4EC6-A93C-09599F77A16B}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r:id="rId4" w:fontKey="{09515477-3F20-420C-B742-1CE6104703BE}"/>
    <w:embedBold r:id="rId5" w:fontKey="{C3C2A4D3-00DD-44EB-AA80-ECD94F09A29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05C8D3C-8592-412E-BC42-B00B14DDE3A6}"/>
    <w:embedBold r:id="rId7" w:fontKey="{49D50A8B-0608-4C77-A140-8044707D69E6}"/>
    <w:embedItalic r:id="rId8" w:fontKey="{3D4D90BA-6AA6-43B6-9595-1D13775A96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90FA76B-3DE6-4AB0-A32C-A8CD567725C1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16B854A2-2457-4338-A900-11D3695115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E426" w14:textId="77777777" w:rsidR="002F6159" w:rsidRDefault="002F6159" w:rsidP="0085363C">
      <w:pPr>
        <w:spacing w:line="240" w:lineRule="auto"/>
      </w:pPr>
      <w:r>
        <w:separator/>
      </w:r>
    </w:p>
  </w:footnote>
  <w:footnote w:type="continuationSeparator" w:id="0">
    <w:p w14:paraId="25024496" w14:textId="77777777" w:rsidR="002F6159" w:rsidRDefault="002F6159" w:rsidP="0085363C">
      <w:pPr>
        <w:spacing w:line="240" w:lineRule="auto"/>
      </w:pPr>
      <w:r>
        <w:continuationSeparator/>
      </w:r>
    </w:p>
  </w:footnote>
  <w:footnote w:type="continuationNotice" w:id="1">
    <w:p w14:paraId="2712D3B9" w14:textId="77777777" w:rsidR="002F6159" w:rsidRDefault="002F61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2F6159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787E37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787E37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787E37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83597E" w:rsidRDefault="00787E37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D70DADE696EC45F6AB1656F1BC7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1C9-76F9-4CFE-A165-AE4E73454411}"/>
      </w:docPartPr>
      <w:docPartBody>
        <w:p w:rsidR="0083597E" w:rsidRDefault="00787E37" w:rsidP="0051450F">
          <w:pPr>
            <w:pStyle w:val="D70DADE696EC45F6AB1656F1BC70335D"/>
          </w:pPr>
          <w:r w:rsidRPr="00F079F2">
            <w:t>OBJECTIVE</w:t>
          </w:r>
        </w:p>
      </w:docPartBody>
    </w:docPart>
    <w:docPart>
      <w:docPartPr>
        <w:name w:val="164B6E1E889C486A97F0CF2521E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C05-F28D-4D96-95FF-792A88C97CCD}"/>
      </w:docPartPr>
      <w:docPartBody>
        <w:p w:rsidR="0083597E" w:rsidRDefault="00787E37" w:rsidP="0051450F">
          <w:pPr>
            <w:pStyle w:val="164B6E1E889C486A97F0CF2521EECCFB"/>
          </w:pPr>
          <w:r>
            <w:t>REFERENCES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787E37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FBE5EEBB1136492AB420D52E9A3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5D6-34FF-4942-83DA-B2C174830019}"/>
      </w:docPartPr>
      <w:docPartBody>
        <w:p w:rsidR="0083597E" w:rsidRDefault="00787E37" w:rsidP="0051450F">
          <w:pPr>
            <w:pStyle w:val="FBE5EEBB1136492AB420D52E9A3DFCF0"/>
          </w:pPr>
          <w:r w:rsidRPr="00D943A4">
            <w:t>PHONE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787E37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787E37" w:rsidP="0051450F">
          <w:pPr>
            <w:pStyle w:val="81CE1DE7355C409FAAD687D16EFC7B0C"/>
          </w:pPr>
          <w:r w:rsidRPr="00D943A4">
            <w:t>Website</w:t>
          </w:r>
        </w:p>
      </w:docPartBody>
    </w:docPart>
    <w:docPart>
      <w:docPartPr>
        <w:name w:val="4B6198C6EF934771BAFABF329F7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235-5D72-4E3D-8F6B-5D556FA221AA}"/>
      </w:docPartPr>
      <w:docPartBody>
        <w:p w:rsidR="0083597E" w:rsidRDefault="00787E37"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9961A4A418724E87AF4382D05149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182-D5B4-42A3-9A74-7B49328BF040}"/>
      </w:docPartPr>
      <w:docPartBody>
        <w:p w:rsidR="0083597E" w:rsidRDefault="00787E37">
          <w:r w:rsidRPr="009C5E11">
            <w:t>Available upon request.</w:t>
          </w:r>
        </w:p>
      </w:docPartBody>
    </w:docPart>
    <w:docPart>
      <w:docPartPr>
        <w:name w:val="EAB779896D254F9BAA4170FD6498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96E-B757-4B92-8FDD-4C9B758B2D43}"/>
      </w:docPartPr>
      <w:docPartBody>
        <w:p w:rsidR="0083597E" w:rsidRDefault="00787E37" w:rsidP="00787E37">
          <w:pPr>
            <w:pStyle w:val="EAB779896D254F9BAA4170FD6498D2CB7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E685342551594ACD8D01CA51165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34-3C79-471D-B45D-DA3B5FCEEA3C}"/>
      </w:docPartPr>
      <w:docPartBody>
        <w:p w:rsidR="0083597E" w:rsidRDefault="00787E37">
          <w:r w:rsidRPr="00E011EF">
            <w:t>706.555.0123</w:t>
          </w:r>
        </w:p>
      </w:docPartBody>
    </w:docPart>
    <w:docPart>
      <w:docPartPr>
        <w:name w:val="F7B8E021AC8E4034B69F72033AA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B436-9C90-4973-9357-BC2CEE4F8DCE}"/>
      </w:docPartPr>
      <w:docPartBody>
        <w:p w:rsidR="0083597E" w:rsidRDefault="00787E37">
          <w:r w:rsidRPr="00E00971">
            <w:t>tonnie@example.com</w:t>
          </w:r>
        </w:p>
      </w:docPartBody>
    </w:docPart>
    <w:docPart>
      <w:docPartPr>
        <w:name w:val="664954ECA4E84EFEA12F9818199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F6C2-D74C-4B5C-9F1F-1EC1539B0832}"/>
      </w:docPartPr>
      <w:docPartBody>
        <w:p w:rsidR="0083597E" w:rsidRDefault="00787E37">
          <w:r>
            <w:t>www.interestingsite.com</w:t>
          </w:r>
        </w:p>
      </w:docPartBody>
    </w:docPart>
    <w:docPart>
      <w:docPartPr>
        <w:name w:val="4C7F4C5CF1BA4CFA885794937CE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1FD-7DBA-4BF7-864F-1759736C3DE9}"/>
      </w:docPartPr>
      <w:docPartBody>
        <w:p w:rsidR="0083597E" w:rsidRDefault="00787E37" w:rsidP="0051450F">
          <w:pPr>
            <w:pStyle w:val="4C7F4C5CF1BA4CFA885794937CE46016"/>
          </w:pPr>
          <w:r w:rsidRPr="00F079F2">
            <w:t>EDUCATION</w:t>
          </w:r>
        </w:p>
      </w:docPartBody>
    </w:docPart>
    <w:docPart>
      <w:docPartPr>
        <w:name w:val="5881507AB8584B029F2158A504D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205-35B7-4961-9EA9-FB3C17CFA8B4}"/>
      </w:docPartPr>
      <w:docPartBody>
        <w:p w:rsidR="0083597E" w:rsidRDefault="00787E37" w:rsidP="0051450F">
          <w:pPr>
            <w:pStyle w:val="5881507AB8584B029F2158A504D75D60"/>
          </w:pPr>
          <w:r w:rsidRPr="00F079F2">
            <w:t>COMMUNICATION</w:t>
          </w:r>
        </w:p>
      </w:docPartBody>
    </w:docPart>
    <w:docPart>
      <w:docPartPr>
        <w:name w:val="2D94423A882F4838A29987088C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FDE6-6985-4069-8D4A-3B5530CA810C}"/>
      </w:docPartPr>
      <w:docPartBody>
        <w:p w:rsidR="0083597E" w:rsidRDefault="00787E37" w:rsidP="0051450F">
          <w:pPr>
            <w:pStyle w:val="2D94423A882F4838A29987088C82ECD5"/>
          </w:pPr>
          <w:r w:rsidRPr="00F079F2">
            <w:t>LEADERSHIP</w:t>
          </w:r>
        </w:p>
      </w:docPartBody>
    </w:docPart>
    <w:docPart>
      <w:docPartPr>
        <w:name w:val="56FEC5A66E0643A582BDC9E9C45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280E-65A4-455A-989B-C35FE80A7988}"/>
      </w:docPartPr>
      <w:docPartBody>
        <w:p w:rsidR="0083597E" w:rsidRDefault="00787E37">
          <w:r w:rsidRPr="00F079F2">
            <w:t>EXPERIENCE</w:t>
          </w:r>
        </w:p>
      </w:docPartBody>
    </w:docPart>
    <w:docPart>
      <w:docPartPr>
        <w:name w:val="3B4DBF82FAEE4FB0A505BCF08AC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1F7-0352-4506-9E2A-FFFF5D6EF995}"/>
      </w:docPartPr>
      <w:docPartBody>
        <w:p w:rsidR="0083597E" w:rsidRDefault="00787E37"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B47674679C6C4A4DAE1D922A99A0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B6-46B8-4ADA-83E2-831544D4BE5C}"/>
      </w:docPartPr>
      <w:docPartBody>
        <w:p w:rsidR="0083597E" w:rsidRDefault="00787E37"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C1F361D54C34316ADAA9BD470DC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A947-18E3-43D8-B560-4ED7120FF0F0}"/>
      </w:docPartPr>
      <w:docPartBody>
        <w:p w:rsidR="0083597E" w:rsidRDefault="00787E37"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1777033554114F76BF7A3954413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8F6-8810-472C-9C9E-80F8E293E525}"/>
      </w:docPartPr>
      <w:docPartBody>
        <w:p w:rsidR="0083597E" w:rsidRDefault="00787E37">
          <w:r w:rsidRPr="00DE161B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348D369C765B4250A208563E761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63D-F873-480F-835F-64A6DCA93A33}"/>
      </w:docPartPr>
      <w:docPartBody>
        <w:p w:rsidR="0083597E" w:rsidRDefault="00787E37"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5D42FFB44D44B67B13D652B81C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9C9C-C208-406D-A844-014703DB4E9A}"/>
      </w:docPartPr>
      <w:docPartBody>
        <w:p w:rsidR="0083597E" w:rsidRDefault="00787E37">
          <w:r>
            <w:t>Bachelor’s Degree in Elementary Education</w:t>
          </w:r>
        </w:p>
      </w:docPartBody>
    </w:docPart>
    <w:docPart>
      <w:docPartPr>
        <w:name w:val="3CD58246BA884989B1AFF825C29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A70-8255-4880-B579-D03A57B078E4}"/>
      </w:docPartPr>
      <w:docPartBody>
        <w:p w:rsidR="0083597E" w:rsidRDefault="00787E37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9CA8DEC72B91450997DBD6AA1E0D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154-C4E1-4A28-B8BF-DBF53B694A68}"/>
      </w:docPartPr>
      <w:docPartBody>
        <w:p w:rsidR="0083597E" w:rsidRDefault="00787E37"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617F02"/>
    <w:rsid w:val="00636D31"/>
    <w:rsid w:val="00695C7A"/>
    <w:rsid w:val="006D7EEE"/>
    <w:rsid w:val="00716AF1"/>
    <w:rsid w:val="007627B2"/>
    <w:rsid w:val="00787E37"/>
    <w:rsid w:val="00827B13"/>
    <w:rsid w:val="0083597E"/>
    <w:rsid w:val="008D71FF"/>
    <w:rsid w:val="00985E91"/>
    <w:rsid w:val="009B2AB8"/>
    <w:rsid w:val="009D62DD"/>
    <w:rsid w:val="00A23E67"/>
    <w:rsid w:val="00A63E56"/>
    <w:rsid w:val="00C95656"/>
    <w:rsid w:val="00CF2171"/>
    <w:rsid w:val="00DB1439"/>
    <w:rsid w:val="00DF196E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72AD79E3794FC5BDF7FB8FA52A6311">
    <w:name w:val="7272AD79E3794FC5BDF7FB8FA52A6311"/>
    <w:rsid w:val="00CF2171"/>
  </w:style>
  <w:style w:type="paragraph" w:customStyle="1" w:styleId="07450979B4D245CBA0B732792E5A0E03">
    <w:name w:val="07450979B4D245CBA0B732792E5A0E03"/>
    <w:rsid w:val="00CF2171"/>
  </w:style>
  <w:style w:type="paragraph" w:customStyle="1" w:styleId="06D83B689CCB4467A7BC066FC273874A">
    <w:name w:val="06D83B689CCB4467A7BC066FC273874A"/>
    <w:rsid w:val="00CF2171"/>
  </w:style>
  <w:style w:type="paragraph" w:customStyle="1" w:styleId="08473493DE0446F384CF42CFE4572FD4">
    <w:name w:val="08473493DE0446F384CF42CFE4572FD4"/>
    <w:rsid w:val="00CF2171"/>
  </w:style>
  <w:style w:type="paragraph" w:customStyle="1" w:styleId="D813379728CC463ABD0C038EC71E4E08">
    <w:name w:val="D813379728CC463ABD0C038EC71E4E08"/>
    <w:rsid w:val="00CF2171"/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EAB779896D254F9BAA4170FD6498D2CB">
    <w:name w:val="EAB779896D254F9BAA4170FD6498D2CB"/>
    <w:rsid w:val="0051450F"/>
    <w:pPr>
      <w:spacing w:before="120" w:after="0" w:line="271" w:lineRule="auto"/>
    </w:pPr>
    <w:rPr>
      <w:rFonts w:eastAsiaTheme="minorHAnsi"/>
      <w:sz w:val="20"/>
      <w:szCs w:val="28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2D94423A882F4838A29987088C82ECD5">
    <w:name w:val="2D94423A882F4838A29987088C82ECD5"/>
    <w:rsid w:val="0051450F"/>
    <w:rPr>
      <w:lang w:val="en-AU" w:eastAsia="en-AU"/>
    </w:rPr>
  </w:style>
  <w:style w:type="paragraph" w:customStyle="1" w:styleId="EAB779896D254F9BAA4170FD6498D2CB1">
    <w:name w:val="EAB779896D254F9BAA4170FD6498D2CB1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2">
    <w:name w:val="EAB779896D254F9BAA4170FD6498D2CB2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3">
    <w:name w:val="EAB779896D254F9BAA4170FD6498D2CB3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4">
    <w:name w:val="EAB779896D254F9BAA4170FD6498D2CB4"/>
    <w:rsid w:val="00716AF1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5">
    <w:name w:val="EAB779896D254F9BAA4170FD6498D2CB5"/>
    <w:rsid w:val="00A23E67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6">
    <w:name w:val="EAB779896D254F9BAA4170FD6498D2CB6"/>
    <w:rsid w:val="00A23E67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7">
    <w:name w:val="EAB779896D254F9BAA4170FD6498D2CB7"/>
    <w:rsid w:val="00787E37"/>
    <w:pPr>
      <w:spacing w:after="120" w:line="271" w:lineRule="auto"/>
    </w:pPr>
    <w:rPr>
      <w:rFonts w:eastAsiaTheme="minorHAnsi"/>
      <w:sz w:val="20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67429532_Win32_v4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8-14T06:18:00Z</dcterms:created>
  <dcterms:modified xsi:type="dcterms:W3CDTF">2023-08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